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170" w:type="dxa"/>
        <w:tblInd w:w="-342" w:type="dxa"/>
        <w:tblLook w:val="04A0" w:firstRow="1" w:lastRow="0" w:firstColumn="1" w:lastColumn="0" w:noHBand="0" w:noVBand="1"/>
      </w:tblPr>
      <w:tblGrid>
        <w:gridCol w:w="3002"/>
        <w:gridCol w:w="7168"/>
      </w:tblGrid>
      <w:tr w:rsidR="00C63F55" w:rsidRPr="00641A1A" w:rsidTr="009C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vAlign w:val="center"/>
          </w:tcPr>
          <w:p w:rsidR="00C63F55" w:rsidRPr="00641A1A" w:rsidRDefault="00583A23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ПРАВА ЗА ЗАЈЕДНИЧКЕ ПОСЛОВЕ ПОКРАЈИНСКИХ ОРГАНА</w:t>
            </w:r>
          </w:p>
          <w:p w:rsidR="00C63F55" w:rsidRPr="00641A1A" w:rsidRDefault="00C63F55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БУЛЕВАР МИХАЈЛА ПУПИНА 16, НОВИ САД</w:t>
            </w:r>
          </w:p>
        </w:tc>
      </w:tr>
      <w:tr w:rsidR="00C63F55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:rsidR="00C63F55" w:rsidRDefault="00152E24" w:rsidP="009C1B6E">
            <w:pPr>
              <w:ind w:right="-108"/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А ЗА УЧЕШЋЕ НА ЈАВНОМ НАДМЕТАЊУ – ПРЕДУЗЕТНИЦИ И ПРАВНА ЛИЦА</w:t>
            </w:r>
          </w:p>
          <w:p w:rsidR="0066745E" w:rsidRDefault="0066745E" w:rsidP="009C1B6E">
            <w:pPr>
              <w:ind w:right="-108"/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66745E" w:rsidRPr="00641A1A" w:rsidRDefault="0066745E" w:rsidP="0066745E">
            <w:pPr>
              <w:ind w:right="-108"/>
              <w:jc w:val="both"/>
              <w:rPr>
                <w:rFonts w:ascii="Verdana" w:hAnsi="Verdana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sz w:val="16"/>
                <w:szCs w:val="16"/>
                <w:lang w:val="sr-Cyrl-RS"/>
              </w:rPr>
              <w:t xml:space="preserve">                       </w:t>
            </w:r>
            <w:r w:rsidRPr="0066745E">
              <w:rPr>
                <w:rFonts w:ascii="Verdana" w:hAnsi="Verdana"/>
                <w:sz w:val="16"/>
                <w:szCs w:val="16"/>
                <w:lang w:val="sr-Cyrl-RS"/>
              </w:rPr>
              <w:t>Марка и тип возила     Годиште       Број шасије              Стање возила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6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DU23U869117779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6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CC23U68900792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3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7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ТМБCC23U18901182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4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CC23U68902081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5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VW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Passat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highline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3.2 V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9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WVWZZZ3CZ9P03277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6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Citroen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C4 GRAND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07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F7UARHRJ4517498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7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Citroen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PICASS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10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F7UARHRJAJ69559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8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Fiat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Punto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11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FA1880000703662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хаварисан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9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5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5692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0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251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1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255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2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515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3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46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4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Jugo Temp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89859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5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8995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6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4170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7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23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8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35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9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06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Pr="009C1B6E" w:rsidRDefault="009C1B6E" w:rsidP="009C1B6E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145A000111410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9C1B6E" w:rsidRDefault="009C1B6E" w:rsidP="009C1B6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1</w:t>
            </w:r>
            <w:r w:rsidR="00DC44E8"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Jugo Temp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66745E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12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1B2A5D" w:rsidRPr="00641A1A" w:rsidRDefault="001B2A5D" w:rsidP="009C1B6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Заокружити број испред возила за које се учествује у јавном надметању.</w:t>
            </w:r>
          </w:p>
          <w:p w:rsidR="001B2A5D" w:rsidRPr="00641A1A" w:rsidRDefault="001B2A5D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C63F55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:rsidR="00CD6681" w:rsidRPr="00641A1A" w:rsidRDefault="00CD6681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 xml:space="preserve">ПОДАЦИ О ПОДНОСИОЦУ </w:t>
            </w:r>
            <w:r w:rsidR="00152E24"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Е</w:t>
            </w:r>
          </w:p>
        </w:tc>
      </w:tr>
      <w:tr w:rsidR="00CD6681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Седиште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телефон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особа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692498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</w:tcPr>
          <w:p w:rsidR="00692498" w:rsidRPr="00641A1A" w:rsidRDefault="00152E24" w:rsidP="00B1201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ОСТАЛИ ПОДАЦИ</w:t>
            </w:r>
          </w:p>
        </w:tc>
      </w:tr>
      <w:tr w:rsidR="00692498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Порески идентификациони број</w:t>
            </w:r>
            <w:r w:rsidRPr="00641A1A">
              <w:rPr>
                <w:rStyle w:val="FootnoteReference"/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footnoteReference w:id="1"/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Pr="00641A1A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692498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ословне банке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Pr="00641A1A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BA1EDB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641A1A" w:rsidRDefault="00152E24" w:rsidP="00692498">
            <w:p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Број жиро рачуна за повраћај депозита</w:t>
            </w:r>
            <w:r w:rsidRPr="00641A1A">
              <w:rPr>
                <w:rStyle w:val="FootnoteReference"/>
                <w:rFonts w:ascii="Verdana" w:hAnsi="Verdana"/>
                <w:b w:val="0"/>
                <w:sz w:val="16"/>
                <w:szCs w:val="16"/>
                <w:lang w:val="sr-Cyrl-RS"/>
              </w:rPr>
              <w:footnoteReference w:id="2"/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Pr="00641A1A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Pr="00641A1A" w:rsidRDefault="00FA1C39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Други подаци</w:t>
            </w:r>
          </w:p>
        </w:tc>
        <w:tc>
          <w:tcPr>
            <w:tcW w:w="7168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Pr="00641A1A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:rsidTr="009C1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DAEEF3" w:themeFill="accent5" w:themeFillTint="33"/>
            <w:vAlign w:val="center"/>
          </w:tcPr>
          <w:p w:rsidR="00FA1C39" w:rsidRPr="00641A1A" w:rsidRDefault="00FA1C39" w:rsidP="00C63F55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ДОКУМЕНТАЦИЈА КОЈА СЕ ПРИЛАЖЕ</w:t>
            </w:r>
          </w:p>
        </w:tc>
      </w:tr>
      <w:tr w:rsidR="00FA1C39" w:rsidRPr="00641A1A" w:rsidTr="009C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auto"/>
          </w:tcPr>
          <w:p w:rsidR="00FA1C39" w:rsidRPr="00641A1A" w:rsidRDefault="00FA1C39" w:rsidP="00DE509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152E24" w:rsidRPr="00641A1A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Извод из регистра привредних субјеката надлежног органа</w:t>
            </w:r>
          </w:p>
          <w:p w:rsidR="00945D41" w:rsidRPr="00641A1A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пореском идентификационом б</w:t>
            </w:r>
            <w:r w:rsidR="00496D4E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</w:t>
            </w: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оју</w:t>
            </w:r>
          </w:p>
          <w:p w:rsidR="00C70DDD" w:rsidRPr="00641A1A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уплаћеном депозиту</w:t>
            </w:r>
          </w:p>
          <w:p w:rsidR="00FA1C39" w:rsidRPr="00641A1A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Д</w:t>
            </w:r>
            <w:r w:rsidR="00FA1C39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уга документација _________________________________________________________</w:t>
            </w:r>
          </w:p>
          <w:p w:rsidR="00B1201A" w:rsidRPr="00641A1A" w:rsidRDefault="00B1201A" w:rsidP="00B1201A">
            <w:pPr>
              <w:spacing w:line="360" w:lineRule="auto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</w:tbl>
    <w:p w:rsidR="00424A46" w:rsidRPr="00641A1A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C13011" w:rsidRPr="00641A1A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  <w:bookmarkStart w:id="0" w:name="_GoBack"/>
      <w:bookmarkEnd w:id="0"/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641A1A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Потпис и печат овлашћеног лица</w:t>
            </w:r>
          </w:p>
        </w:tc>
      </w:tr>
      <w:tr w:rsidR="002132C3" w:rsidRPr="00641A1A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641A1A" w:rsidRDefault="002132C3" w:rsidP="007037CB">
            <w:pPr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</w:p>
        </w:tc>
      </w:tr>
    </w:tbl>
    <w:p w:rsidR="007037CB" w:rsidRPr="00641A1A" w:rsidRDefault="007037CB" w:rsidP="002132C3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sectPr w:rsidR="007037CB" w:rsidRPr="00641A1A" w:rsidSect="001B2A5D">
      <w:headerReference w:type="default" r:id="rId9"/>
      <w:pgSz w:w="12240" w:h="15840"/>
      <w:pgMar w:top="81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23" w:rsidRDefault="00503B23" w:rsidP="00C63F55">
      <w:pPr>
        <w:spacing w:after="0" w:line="240" w:lineRule="auto"/>
      </w:pPr>
      <w:r>
        <w:separator/>
      </w:r>
    </w:p>
  </w:endnote>
  <w:endnote w:type="continuationSeparator" w:id="0">
    <w:p w:rsidR="00503B23" w:rsidRDefault="00503B23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23" w:rsidRDefault="00503B23" w:rsidP="00C63F55">
      <w:pPr>
        <w:spacing w:after="0" w:line="240" w:lineRule="auto"/>
      </w:pPr>
      <w:r>
        <w:separator/>
      </w:r>
    </w:p>
  </w:footnote>
  <w:footnote w:type="continuationSeparator" w:id="0">
    <w:p w:rsidR="00503B23" w:rsidRDefault="00503B23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  <w:lang w:val="sr-Cyrl-RS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55" w:rsidRPr="00C550D7" w:rsidRDefault="00C550D7" w:rsidP="00C63F55">
    <w:pPr>
      <w:pStyle w:val="Header"/>
      <w:jc w:val="right"/>
      <w:rPr>
        <w:lang w:val="sr-Latn-RS"/>
      </w:rPr>
    </w:pPr>
    <w:r>
      <w:rPr>
        <w:lang w:val="sr-Cyrl-RS"/>
      </w:rPr>
      <w:t xml:space="preserve">Образац број </w:t>
    </w:r>
    <w:r w:rsidR="00B21C55">
      <w:rPr>
        <w:lang w:val="sr-Latn-R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C30DBB"/>
    <w:multiLevelType w:val="hybridMultilevel"/>
    <w:tmpl w:val="06B0EA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3574E"/>
    <w:rsid w:val="00097CF5"/>
    <w:rsid w:val="00144C0B"/>
    <w:rsid w:val="00152E24"/>
    <w:rsid w:val="001A3B3F"/>
    <w:rsid w:val="001B2A5D"/>
    <w:rsid w:val="001C2437"/>
    <w:rsid w:val="001C59F8"/>
    <w:rsid w:val="001D0D88"/>
    <w:rsid w:val="00203F5C"/>
    <w:rsid w:val="002132C3"/>
    <w:rsid w:val="002302D0"/>
    <w:rsid w:val="00235143"/>
    <w:rsid w:val="00360479"/>
    <w:rsid w:val="00406741"/>
    <w:rsid w:val="00416E3F"/>
    <w:rsid w:val="00424A46"/>
    <w:rsid w:val="00496D4E"/>
    <w:rsid w:val="00503B23"/>
    <w:rsid w:val="00583A23"/>
    <w:rsid w:val="005E461E"/>
    <w:rsid w:val="0060356A"/>
    <w:rsid w:val="00641A1A"/>
    <w:rsid w:val="0066745E"/>
    <w:rsid w:val="00692498"/>
    <w:rsid w:val="006A24DF"/>
    <w:rsid w:val="006F08CD"/>
    <w:rsid w:val="007037CB"/>
    <w:rsid w:val="007A4FA4"/>
    <w:rsid w:val="007E20D9"/>
    <w:rsid w:val="00886992"/>
    <w:rsid w:val="00905EEA"/>
    <w:rsid w:val="00945D41"/>
    <w:rsid w:val="009C1B6E"/>
    <w:rsid w:val="00A56D12"/>
    <w:rsid w:val="00A82735"/>
    <w:rsid w:val="00AA3701"/>
    <w:rsid w:val="00AA41B1"/>
    <w:rsid w:val="00AA6EFE"/>
    <w:rsid w:val="00B1201A"/>
    <w:rsid w:val="00B21C55"/>
    <w:rsid w:val="00BA1EDB"/>
    <w:rsid w:val="00C13011"/>
    <w:rsid w:val="00C550D7"/>
    <w:rsid w:val="00C63F55"/>
    <w:rsid w:val="00C70DDD"/>
    <w:rsid w:val="00CA0262"/>
    <w:rsid w:val="00CD62BB"/>
    <w:rsid w:val="00CD6681"/>
    <w:rsid w:val="00DC44E8"/>
    <w:rsid w:val="00DE509E"/>
    <w:rsid w:val="00E16919"/>
    <w:rsid w:val="00EB2687"/>
    <w:rsid w:val="00FA13F6"/>
    <w:rsid w:val="00FA1C39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AB3E-66DF-4933-8C2A-1439EB6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Biljana Nikolic</cp:lastModifiedBy>
  <cp:revision>7</cp:revision>
  <cp:lastPrinted>2016-09-27T11:01:00Z</cp:lastPrinted>
  <dcterms:created xsi:type="dcterms:W3CDTF">2021-12-09T07:40:00Z</dcterms:created>
  <dcterms:modified xsi:type="dcterms:W3CDTF">2021-12-15T10:01:00Z</dcterms:modified>
</cp:coreProperties>
</file>